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D9" w:rsidRPr="009F351F" w:rsidRDefault="009B68B2" w:rsidP="00480F5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7539E6" w:rsidRPr="009F351F">
        <w:rPr>
          <w:rFonts w:ascii="標楷體" w:eastAsia="標楷體" w:hAnsi="標楷體" w:hint="eastAsia"/>
          <w:b/>
          <w:sz w:val="36"/>
          <w:szCs w:val="36"/>
        </w:rPr>
        <w:t>學年度健康促進學校-口腔衛生議題--創意海報製作比賽</w:t>
      </w:r>
    </w:p>
    <w:p w:rsidR="00B57F8D" w:rsidRPr="00C05B3B" w:rsidRDefault="00B57F8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>國 小 中 年 級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A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722"/>
        <w:gridCol w:w="3927"/>
        <w:gridCol w:w="1715"/>
      </w:tblGrid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72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927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FFFF00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722" w:type="dxa"/>
            <w:shd w:val="clear" w:color="auto" w:fill="FFFF00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楓樹國小</w:t>
            </w:r>
          </w:p>
        </w:tc>
        <w:tc>
          <w:tcPr>
            <w:tcW w:w="3927" w:type="dxa"/>
            <w:shd w:val="clear" w:color="auto" w:fill="FFFF00"/>
          </w:tcPr>
          <w:p w:rsidR="00B57F8D" w:rsidRPr="00C05B3B" w:rsidRDefault="0025150B" w:rsidP="00B811F8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趙芷彤</w:t>
            </w:r>
          </w:p>
        </w:tc>
        <w:tc>
          <w:tcPr>
            <w:tcW w:w="1715" w:type="dxa"/>
            <w:shd w:val="clear" w:color="auto" w:fill="FFFF00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官瑞華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722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龍安國小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57F8D" w:rsidRPr="00C05B3B" w:rsidRDefault="0025150B" w:rsidP="00B811F8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謝馥蔓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Default="00271222" w:rsidP="000318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姿月</w:t>
            </w:r>
          </w:p>
          <w:p w:rsidR="00271222" w:rsidRPr="00C05B3B" w:rsidRDefault="00271222" w:rsidP="00031857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C2D69B" w:themeFill="accent3" w:themeFillTint="99"/>
          </w:tcPr>
          <w:p w:rsidR="00B57F8D" w:rsidRPr="00C05B3B" w:rsidRDefault="0025150B" w:rsidP="00D87E8E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謝孟勳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曾綺香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5150B">
              <w:rPr>
                <w:rFonts w:ascii="標楷體" w:eastAsia="標楷體" w:hAnsi="標楷體" w:hint="eastAsia"/>
              </w:rPr>
              <w:t>崙</w:t>
            </w:r>
            <w:proofErr w:type="gramEnd"/>
            <w:r w:rsidR="00271222">
              <w:rPr>
                <w:rFonts w:ascii="標楷體" w:eastAsia="標楷體" w:hAnsi="標楷體" w:hint="eastAsia"/>
              </w:rPr>
              <w:t>坪</w:t>
            </w:r>
            <w:r w:rsidRPr="0025150B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陳可妍</w:t>
            </w:r>
            <w:r w:rsidRPr="0025150B">
              <w:rPr>
                <w:rFonts w:ascii="標楷體" w:eastAsia="標楷體" w:hAnsi="標楷體" w:hint="eastAsia"/>
              </w:rPr>
              <w:tab/>
            </w:r>
            <w:proofErr w:type="gramStart"/>
            <w:r w:rsidRPr="0025150B">
              <w:rPr>
                <w:rFonts w:ascii="標楷體" w:eastAsia="標楷體" w:hAnsi="標楷體" w:hint="eastAsia"/>
              </w:rPr>
              <w:t>吳采芯</w:t>
            </w:r>
            <w:proofErr w:type="gramEnd"/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郭芳倪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文山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B85E50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蘇昶睿</w:t>
            </w:r>
            <w:r w:rsidRPr="0025150B">
              <w:rPr>
                <w:rFonts w:ascii="標楷體" w:eastAsia="標楷體" w:hAnsi="標楷體" w:hint="eastAsia"/>
              </w:rPr>
              <w:tab/>
              <w:t>林晏儀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賴雅秀</w:t>
            </w:r>
          </w:p>
        </w:tc>
      </w:tr>
      <w:tr w:rsidR="00B57F8D" w:rsidRPr="00C05B3B" w:rsidTr="00DE727C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3927" w:type="dxa"/>
            <w:shd w:val="clear" w:color="auto" w:fill="B6DDE8" w:themeFill="accent5" w:themeFillTint="66"/>
          </w:tcPr>
          <w:p w:rsidR="00B57F8D" w:rsidRPr="00C05B3B" w:rsidRDefault="0025150B" w:rsidP="00D87E8E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江</w:t>
            </w:r>
            <w:proofErr w:type="gramStart"/>
            <w:r w:rsidRPr="0025150B">
              <w:rPr>
                <w:rFonts w:ascii="標楷體" w:eastAsia="標楷體" w:hAnsi="標楷體" w:hint="eastAsia"/>
              </w:rPr>
              <w:t>宥</w:t>
            </w:r>
            <w:proofErr w:type="gramEnd"/>
            <w:r w:rsidRPr="0025150B">
              <w:rPr>
                <w:rFonts w:ascii="標楷體" w:eastAsia="標楷體" w:hAnsi="標楷體" w:hint="eastAsia"/>
              </w:rPr>
              <w:t>綺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B57F8D" w:rsidRPr="00C05B3B" w:rsidRDefault="0025150B" w:rsidP="00031857">
            <w:pPr>
              <w:jc w:val="center"/>
              <w:rPr>
                <w:rFonts w:ascii="標楷體" w:eastAsia="標楷體" w:hAnsi="標楷體"/>
              </w:rPr>
            </w:pPr>
            <w:r w:rsidRPr="0025150B">
              <w:rPr>
                <w:rFonts w:ascii="標楷體" w:eastAsia="標楷體" w:hAnsi="標楷體" w:hint="eastAsia"/>
              </w:rPr>
              <w:t>張靜慧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長庚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陳琪</w:t>
            </w:r>
            <w:proofErr w:type="gramStart"/>
            <w:r w:rsidRPr="004D1384"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謝一謙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桃園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石</w:t>
            </w:r>
            <w:proofErr w:type="gramStart"/>
            <w:r w:rsidRPr="00B57C91">
              <w:rPr>
                <w:rFonts w:ascii="標楷體" w:eastAsia="標楷體" w:hAnsi="標楷體" w:hint="eastAsia"/>
              </w:rPr>
              <w:t>侑</w:t>
            </w:r>
            <w:proofErr w:type="gramEnd"/>
            <w:r w:rsidRPr="00B57C91">
              <w:rPr>
                <w:rFonts w:ascii="標楷體" w:eastAsia="標楷體" w:hAnsi="標楷體" w:hint="eastAsia"/>
              </w:rPr>
              <w:t>函</w:t>
            </w:r>
            <w:r w:rsidRPr="00B57C91">
              <w:rPr>
                <w:rFonts w:ascii="標楷體" w:eastAsia="標楷體" w:hAnsi="標楷體" w:hint="eastAsia"/>
              </w:rPr>
              <w:tab/>
              <w:t>曾瀚筠</w:t>
            </w:r>
            <w:r w:rsidRPr="00B57C91">
              <w:rPr>
                <w:rFonts w:ascii="標楷體" w:eastAsia="標楷體" w:hAnsi="標楷體" w:hint="eastAsia"/>
              </w:rPr>
              <w:tab/>
              <w:t>羅少妤</w:t>
            </w:r>
            <w:r w:rsidRPr="00B57C91">
              <w:rPr>
                <w:rFonts w:ascii="標楷體" w:eastAsia="標楷體" w:hAnsi="標楷體" w:hint="eastAsia"/>
              </w:rPr>
              <w:tab/>
              <w:t>林玥彤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B57C91" w:rsidP="00031857">
            <w:pPr>
              <w:jc w:val="center"/>
              <w:rPr>
                <w:rFonts w:ascii="標楷體" w:eastAsia="標楷體" w:hAnsi="標楷體"/>
              </w:rPr>
            </w:pPr>
            <w:r w:rsidRPr="00B57C91">
              <w:rPr>
                <w:rFonts w:ascii="標楷體" w:eastAsia="標楷體" w:hAnsi="標楷體" w:hint="eastAsia"/>
              </w:rPr>
              <w:t>葉永慈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瑞豐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C44544" w:rsidRPr="00C05B3B" w:rsidRDefault="004D1384" w:rsidP="00C44544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楊詠</w:t>
            </w:r>
            <w:proofErr w:type="gramStart"/>
            <w:r w:rsidRPr="004D1384">
              <w:rPr>
                <w:rFonts w:ascii="標楷體" w:eastAsia="標楷體" w:hAnsi="標楷體" w:hint="eastAsia"/>
              </w:rPr>
              <w:t>甯</w:t>
            </w:r>
            <w:proofErr w:type="gramEnd"/>
            <w:r w:rsidRPr="004D1384">
              <w:rPr>
                <w:rFonts w:ascii="標楷體" w:eastAsia="標楷體" w:hAnsi="標楷體" w:hint="eastAsia"/>
              </w:rPr>
              <w:tab/>
              <w:t>黃彥淳</w:t>
            </w:r>
            <w:r w:rsidRPr="004D1384">
              <w:rPr>
                <w:rFonts w:ascii="標楷體" w:eastAsia="標楷體" w:hAnsi="標楷體" w:hint="eastAsia"/>
              </w:rPr>
              <w:tab/>
            </w:r>
            <w:proofErr w:type="gramStart"/>
            <w:r w:rsidRPr="004D1384">
              <w:rPr>
                <w:rFonts w:ascii="標楷體" w:eastAsia="標楷體" w:hAnsi="標楷體" w:hint="eastAsia"/>
              </w:rPr>
              <w:t>黃可</w:t>
            </w:r>
            <w:proofErr w:type="gramEnd"/>
            <w:r w:rsidRPr="004D1384">
              <w:rPr>
                <w:rFonts w:ascii="標楷體" w:eastAsia="標楷體" w:hAnsi="標楷體" w:hint="eastAsia"/>
              </w:rPr>
              <w:t>允</w:t>
            </w:r>
            <w:r w:rsidRPr="004D1384">
              <w:rPr>
                <w:rFonts w:ascii="標楷體" w:eastAsia="標楷體" w:hAnsi="標楷體" w:hint="eastAsia"/>
              </w:rPr>
              <w:tab/>
              <w:t>王嘉樂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彭宇</w:t>
            </w:r>
            <w:proofErr w:type="gramStart"/>
            <w:r w:rsidRPr="004D1384">
              <w:rPr>
                <w:rFonts w:ascii="標楷體" w:eastAsia="標楷體" w:hAnsi="標楷體" w:hint="eastAsia"/>
              </w:rPr>
              <w:t>阡</w:t>
            </w:r>
            <w:proofErr w:type="gramEnd"/>
          </w:p>
        </w:tc>
      </w:tr>
      <w:tr w:rsidR="004D1384" w:rsidRPr="00C05B3B" w:rsidTr="00DE727C">
        <w:trPr>
          <w:jc w:val="center"/>
        </w:trPr>
        <w:tc>
          <w:tcPr>
            <w:tcW w:w="1242" w:type="dxa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1384">
              <w:rPr>
                <w:rFonts w:ascii="標楷體" w:eastAsia="標楷體" w:hAnsi="標楷體" w:hint="eastAsia"/>
              </w:rPr>
              <w:t>頂社國小</w:t>
            </w:r>
            <w:proofErr w:type="gramEnd"/>
          </w:p>
        </w:tc>
        <w:tc>
          <w:tcPr>
            <w:tcW w:w="3927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1384">
              <w:rPr>
                <w:rFonts w:ascii="標楷體" w:eastAsia="標楷體" w:hAnsi="標楷體" w:hint="eastAsia"/>
              </w:rPr>
              <w:t>蔡</w:t>
            </w:r>
            <w:proofErr w:type="gramEnd"/>
            <w:r w:rsidRPr="004D1384">
              <w:rPr>
                <w:rFonts w:ascii="標楷體" w:eastAsia="標楷體" w:hAnsi="標楷體" w:hint="eastAsia"/>
              </w:rPr>
              <w:t>沄妤</w:t>
            </w:r>
            <w:r w:rsidRPr="004D1384">
              <w:rPr>
                <w:rFonts w:ascii="標楷體" w:eastAsia="標楷體" w:hAnsi="標楷體" w:hint="eastAsia"/>
              </w:rPr>
              <w:tab/>
              <w:t>許瑋庭</w:t>
            </w:r>
            <w:r w:rsidRPr="004D1384">
              <w:rPr>
                <w:rFonts w:ascii="標楷體" w:eastAsia="標楷體" w:hAnsi="標楷體" w:hint="eastAsia"/>
              </w:rPr>
              <w:tab/>
            </w:r>
            <w:proofErr w:type="gramStart"/>
            <w:r w:rsidRPr="004D1384">
              <w:rPr>
                <w:rFonts w:ascii="標楷體" w:eastAsia="標楷體" w:hAnsi="標楷體" w:hint="eastAsia"/>
              </w:rPr>
              <w:t>賴芝</w:t>
            </w:r>
            <w:proofErr w:type="gramEnd"/>
            <w:r w:rsidRPr="004D1384">
              <w:rPr>
                <w:rFonts w:ascii="標楷體" w:eastAsia="標楷體" w:hAnsi="標楷體" w:hint="eastAsia"/>
              </w:rPr>
              <w:t>羽</w:t>
            </w:r>
            <w:r w:rsidRPr="004D1384">
              <w:rPr>
                <w:rFonts w:ascii="標楷體" w:eastAsia="標楷體" w:hAnsi="標楷體" w:hint="eastAsia"/>
              </w:rPr>
              <w:tab/>
              <w:t>邱羽璿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4D1384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1384">
              <w:rPr>
                <w:rFonts w:ascii="標楷體" w:eastAsia="標楷體" w:hAnsi="標楷體" w:hint="eastAsia"/>
              </w:rPr>
              <w:t>邱</w:t>
            </w:r>
            <w:proofErr w:type="gramEnd"/>
            <w:r w:rsidRPr="004D1384">
              <w:rPr>
                <w:rFonts w:ascii="標楷體" w:eastAsia="標楷體" w:hAnsi="標楷體" w:hint="eastAsia"/>
              </w:rPr>
              <w:t>姵慈</w:t>
            </w:r>
          </w:p>
        </w:tc>
      </w:tr>
      <w:tr w:rsidR="00FA3DAF" w:rsidRPr="00C05B3B" w:rsidTr="00DE727C">
        <w:trPr>
          <w:jc w:val="center"/>
        </w:trPr>
        <w:tc>
          <w:tcPr>
            <w:tcW w:w="1242" w:type="dxa"/>
          </w:tcPr>
          <w:p w:rsidR="00FA3DAF" w:rsidRPr="00C05B3B" w:rsidRDefault="00FA3DAF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文化國小</w:t>
            </w:r>
          </w:p>
        </w:tc>
        <w:tc>
          <w:tcPr>
            <w:tcW w:w="3927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李嘉葳</w:t>
            </w:r>
            <w:r w:rsidRPr="004D1384">
              <w:rPr>
                <w:rFonts w:ascii="標楷體" w:eastAsia="標楷體" w:hAnsi="標楷體" w:hint="eastAsia"/>
              </w:rPr>
              <w:tab/>
              <w:t>劉佳蕙</w:t>
            </w:r>
            <w:r w:rsidRPr="004D1384">
              <w:rPr>
                <w:rFonts w:ascii="標楷體" w:eastAsia="標楷體" w:hAnsi="標楷體" w:hint="eastAsia"/>
              </w:rPr>
              <w:tab/>
            </w:r>
            <w:proofErr w:type="gramStart"/>
            <w:r w:rsidRPr="004D1384">
              <w:rPr>
                <w:rFonts w:ascii="標楷體" w:eastAsia="標楷體" w:hAnsi="標楷體" w:hint="eastAsia"/>
              </w:rPr>
              <w:t>陳幼柔</w:t>
            </w:r>
            <w:proofErr w:type="gramEnd"/>
          </w:p>
        </w:tc>
        <w:tc>
          <w:tcPr>
            <w:tcW w:w="1715" w:type="dxa"/>
            <w:shd w:val="clear" w:color="auto" w:fill="E5B8B7" w:themeFill="accent2" w:themeFillTint="66"/>
          </w:tcPr>
          <w:p w:rsidR="00FA3DAF" w:rsidRPr="00C05B3B" w:rsidRDefault="004D1384" w:rsidP="00031857">
            <w:pPr>
              <w:jc w:val="center"/>
              <w:rPr>
                <w:rFonts w:ascii="標楷體" w:eastAsia="標楷體" w:hAnsi="標楷體"/>
              </w:rPr>
            </w:pPr>
            <w:r w:rsidRPr="004D1384">
              <w:rPr>
                <w:rFonts w:ascii="標楷體" w:eastAsia="標楷體" w:hAnsi="標楷體" w:hint="eastAsia"/>
              </w:rPr>
              <w:t>陳美怡</w:t>
            </w:r>
          </w:p>
        </w:tc>
      </w:tr>
    </w:tbl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B57F8D" w:rsidRPr="00C05B3B" w:rsidRDefault="00B57F8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>國 小 高 年 級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B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81"/>
        <w:gridCol w:w="4068"/>
        <w:gridCol w:w="1715"/>
      </w:tblGrid>
      <w:tr w:rsidR="00B57F8D" w:rsidRPr="00C05B3B" w:rsidTr="007E2411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81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068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B57F8D" w:rsidRPr="00C05B3B" w:rsidTr="007E2411">
        <w:trPr>
          <w:jc w:val="center"/>
        </w:trPr>
        <w:tc>
          <w:tcPr>
            <w:tcW w:w="1242" w:type="dxa"/>
            <w:shd w:val="clear" w:color="auto" w:fill="FFFF00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1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東安國小</w:t>
            </w:r>
          </w:p>
        </w:tc>
        <w:tc>
          <w:tcPr>
            <w:tcW w:w="4068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建文</w:t>
            </w:r>
          </w:p>
        </w:tc>
        <w:tc>
          <w:tcPr>
            <w:tcW w:w="1715" w:type="dxa"/>
            <w:shd w:val="clear" w:color="auto" w:fill="FFFF00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雅卿</w:t>
            </w:r>
          </w:p>
        </w:tc>
      </w:tr>
      <w:tr w:rsidR="00B57F8D" w:rsidRPr="00C05B3B" w:rsidTr="007E2411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1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大園國小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吳明駿</w:t>
            </w:r>
            <w:r w:rsidRPr="00714E2C">
              <w:rPr>
                <w:rFonts w:ascii="標楷體" w:eastAsia="標楷體" w:hAnsi="標楷體" w:hint="eastAsia"/>
              </w:rPr>
              <w:tab/>
            </w:r>
            <w:proofErr w:type="gramStart"/>
            <w:r w:rsidRPr="00714E2C">
              <w:rPr>
                <w:rFonts w:ascii="標楷體" w:eastAsia="標楷體" w:hAnsi="標楷體" w:hint="eastAsia"/>
              </w:rPr>
              <w:t>鄭羽真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ab/>
              <w:t>林芮宇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江東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</w:tr>
      <w:tr w:rsidR="00B57F8D" w:rsidRPr="00C05B3B" w:rsidTr="007E2411">
        <w:trPr>
          <w:jc w:val="center"/>
        </w:trPr>
        <w:tc>
          <w:tcPr>
            <w:tcW w:w="1242" w:type="dxa"/>
          </w:tcPr>
          <w:p w:rsidR="00B57F8D" w:rsidRPr="00C05B3B" w:rsidRDefault="00B57F8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林森國小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B57F8D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鄒子樂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B57F8D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劉</w:t>
            </w:r>
            <w:r w:rsidR="000368C0">
              <w:rPr>
                <w:rFonts w:ascii="標楷體" w:eastAsia="標楷體" w:hAnsi="標楷體" w:hint="eastAsia"/>
              </w:rPr>
              <w:t>珮</w:t>
            </w:r>
            <w:r w:rsidRPr="00714E2C">
              <w:rPr>
                <w:rFonts w:ascii="標楷體" w:eastAsia="標楷體" w:hAnsi="標楷體" w:hint="eastAsia"/>
              </w:rPr>
              <w:t>伶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僑愛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4E2C">
              <w:rPr>
                <w:rFonts w:ascii="標楷體" w:eastAsia="標楷體" w:hAnsi="標楷體" w:hint="eastAsia"/>
              </w:rPr>
              <w:t>張子晨</w:t>
            </w:r>
            <w:proofErr w:type="gramEnd"/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蔡佩蓉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楊梅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林亞妮</w:t>
            </w:r>
            <w:r w:rsidRPr="00714E2C">
              <w:rPr>
                <w:rFonts w:ascii="標楷體" w:eastAsia="標楷體" w:hAnsi="標楷體" w:hint="eastAsia"/>
              </w:rPr>
              <w:tab/>
              <w:t>楊舒淇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6F0481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鄭景文</w:t>
            </w:r>
          </w:p>
        </w:tc>
      </w:tr>
      <w:tr w:rsidR="00D13B15" w:rsidRPr="00C05B3B" w:rsidTr="007E2411">
        <w:trPr>
          <w:jc w:val="center"/>
        </w:trPr>
        <w:tc>
          <w:tcPr>
            <w:tcW w:w="1242" w:type="dxa"/>
          </w:tcPr>
          <w:p w:rsidR="00D13B15" w:rsidRPr="00C05B3B" w:rsidRDefault="00D13B15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潛龍國小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妍鈺</w:t>
            </w:r>
            <w:r w:rsidRPr="00714E2C">
              <w:rPr>
                <w:rFonts w:ascii="標楷體" w:eastAsia="標楷體" w:hAnsi="標楷體" w:hint="eastAsia"/>
              </w:rPr>
              <w:tab/>
              <w:t>曾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苡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寧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D13B15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葉湘瑩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中原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曾兆生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張瑞云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同安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4E2C">
              <w:rPr>
                <w:rFonts w:ascii="標楷體" w:eastAsia="標楷體" w:hAnsi="標楷體" w:hint="eastAsia"/>
              </w:rPr>
              <w:t>曾庭嘉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ab/>
              <w:t>陳鈺絜</w:t>
            </w:r>
            <w:r w:rsidRPr="00714E2C">
              <w:rPr>
                <w:rFonts w:ascii="標楷體" w:eastAsia="標楷體" w:hAnsi="標楷體" w:hint="eastAsia"/>
              </w:rPr>
              <w:tab/>
            </w:r>
            <w:proofErr w:type="gramStart"/>
            <w:r w:rsidRPr="00714E2C">
              <w:rPr>
                <w:rFonts w:ascii="標楷體" w:eastAsia="標楷體" w:hAnsi="標楷體" w:hint="eastAsia"/>
              </w:rPr>
              <w:t>賴重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佐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劉麗玉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4E2C">
              <w:rPr>
                <w:rFonts w:ascii="標楷體" w:eastAsia="標楷體" w:hAnsi="標楷體" w:hint="eastAsia"/>
              </w:rPr>
              <w:t>崙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坪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奕婷</w:t>
            </w:r>
            <w:r w:rsidRPr="00714E2C">
              <w:rPr>
                <w:rFonts w:ascii="標楷體" w:eastAsia="標楷體" w:hAnsi="標楷體" w:hint="eastAsia"/>
              </w:rPr>
              <w:tab/>
              <w:t>江謝語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窈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ab/>
            </w:r>
            <w:proofErr w:type="gramStart"/>
            <w:r w:rsidRPr="00714E2C">
              <w:rPr>
                <w:rFonts w:ascii="標楷體" w:eastAsia="標楷體" w:hAnsi="標楷體" w:hint="eastAsia"/>
              </w:rPr>
              <w:t>陳可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妮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0368C0" w:rsidRDefault="00714E2C" w:rsidP="000368C0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王妤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溱</w:t>
            </w:r>
            <w:proofErr w:type="gramEnd"/>
          </w:p>
          <w:p w:rsidR="00B5763B" w:rsidRPr="00C05B3B" w:rsidRDefault="000368C0" w:rsidP="000368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明嫻</w:t>
            </w:r>
          </w:p>
        </w:tc>
      </w:tr>
      <w:tr w:rsidR="00B5763B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B5763B" w:rsidRPr="00C05B3B" w:rsidRDefault="00B5763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北門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4E2C">
              <w:rPr>
                <w:rFonts w:ascii="標楷體" w:eastAsia="標楷體" w:hAnsi="標楷體" w:hint="eastAsia"/>
              </w:rPr>
              <w:t>蔡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畯程</w:t>
            </w:r>
            <w:r w:rsidRPr="00714E2C">
              <w:rPr>
                <w:rFonts w:ascii="標楷體" w:eastAsia="標楷體" w:hAnsi="標楷體" w:hint="eastAsia"/>
              </w:rPr>
              <w:tab/>
            </w:r>
            <w:proofErr w:type="gramStart"/>
            <w:r w:rsidRPr="00714E2C">
              <w:rPr>
                <w:rFonts w:ascii="標楷體" w:eastAsia="標楷體" w:hAnsi="標楷體" w:hint="eastAsia"/>
              </w:rPr>
              <w:t>張舒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品</w:t>
            </w:r>
            <w:r w:rsidRPr="00714E2C">
              <w:rPr>
                <w:rFonts w:ascii="標楷體" w:eastAsia="標楷體" w:hAnsi="標楷體" w:hint="eastAsia"/>
              </w:rPr>
              <w:tab/>
              <w:t>盧允彤</w:t>
            </w:r>
            <w:r w:rsidRPr="00714E2C">
              <w:rPr>
                <w:rFonts w:ascii="標楷體" w:eastAsia="標楷體" w:hAnsi="標楷體" w:hint="eastAsia"/>
              </w:rPr>
              <w:tab/>
              <w:t>周暐芸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B5763B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14E2C">
              <w:rPr>
                <w:rFonts w:ascii="標楷體" w:eastAsia="標楷體" w:hAnsi="標楷體" w:hint="eastAsia"/>
              </w:rPr>
              <w:t>戴韋嘩</w:t>
            </w:r>
            <w:proofErr w:type="gramEnd"/>
          </w:p>
        </w:tc>
      </w:tr>
      <w:tr w:rsidR="00714E2C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714E2C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中埔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陳若瑜</w:t>
            </w:r>
            <w:r w:rsidRPr="00714E2C">
              <w:rPr>
                <w:rFonts w:ascii="標楷體" w:eastAsia="標楷體" w:hAnsi="標楷體" w:hint="eastAsia"/>
              </w:rPr>
              <w:tab/>
              <w:t>盧巧耘</w:t>
            </w:r>
            <w:r w:rsidRPr="00714E2C">
              <w:rPr>
                <w:rFonts w:ascii="標楷體" w:eastAsia="標楷體" w:hAnsi="標楷體" w:hint="eastAsia"/>
              </w:rPr>
              <w:tab/>
              <w:t>簡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言潔</w:t>
            </w:r>
            <w:r w:rsidRPr="00714E2C">
              <w:rPr>
                <w:rFonts w:ascii="標楷體" w:eastAsia="標楷體" w:hAnsi="標楷體" w:hint="eastAsia"/>
              </w:rPr>
              <w:tab/>
              <w:t>賴湘穎</w:t>
            </w:r>
            <w:proofErr w:type="gramEnd"/>
          </w:p>
        </w:tc>
        <w:tc>
          <w:tcPr>
            <w:tcW w:w="1715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楊育霖</w:t>
            </w:r>
          </w:p>
        </w:tc>
      </w:tr>
      <w:tr w:rsidR="00714E2C" w:rsidRPr="00C05B3B" w:rsidTr="007E2411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714E2C" w:rsidRPr="00C05B3B" w:rsidRDefault="00714E2C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桃</w:t>
            </w:r>
            <w:r w:rsidR="00B323FC">
              <w:rPr>
                <w:rFonts w:ascii="標楷體" w:eastAsia="標楷體" w:hAnsi="標楷體" w:hint="eastAsia"/>
              </w:rPr>
              <w:t>園</w:t>
            </w:r>
            <w:r w:rsidRPr="00714E2C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卓</w:t>
            </w:r>
            <w:proofErr w:type="gramStart"/>
            <w:r w:rsidRPr="00714E2C">
              <w:rPr>
                <w:rFonts w:ascii="標楷體" w:eastAsia="標楷體" w:hAnsi="標楷體" w:hint="eastAsia"/>
              </w:rPr>
              <w:t>宥</w:t>
            </w:r>
            <w:proofErr w:type="gramEnd"/>
            <w:r w:rsidRPr="00714E2C">
              <w:rPr>
                <w:rFonts w:ascii="標楷體" w:eastAsia="標楷體" w:hAnsi="標楷體" w:hint="eastAsia"/>
              </w:rPr>
              <w:t>軒</w:t>
            </w:r>
            <w:r w:rsidRPr="00714E2C">
              <w:rPr>
                <w:rFonts w:ascii="標楷體" w:eastAsia="標楷體" w:hAnsi="標楷體" w:hint="eastAsia"/>
              </w:rPr>
              <w:tab/>
              <w:t>楊博甯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714E2C" w:rsidRPr="00714E2C" w:rsidRDefault="00714E2C" w:rsidP="00031857">
            <w:pPr>
              <w:jc w:val="center"/>
              <w:rPr>
                <w:rFonts w:ascii="標楷體" w:eastAsia="標楷體" w:hAnsi="標楷體"/>
              </w:rPr>
            </w:pPr>
            <w:r w:rsidRPr="00714E2C">
              <w:rPr>
                <w:rFonts w:ascii="標楷體" w:eastAsia="標楷體" w:hAnsi="標楷體" w:hint="eastAsia"/>
              </w:rPr>
              <w:t>蔡淑婷</w:t>
            </w:r>
          </w:p>
        </w:tc>
      </w:tr>
    </w:tbl>
    <w:p w:rsidR="00C14C6A" w:rsidRDefault="00C14C6A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9B68B2" w:rsidRDefault="009B68B2" w:rsidP="00031857">
      <w:pPr>
        <w:jc w:val="center"/>
        <w:rPr>
          <w:rFonts w:ascii="標楷體" w:eastAsia="標楷體" w:hAnsi="標楷體"/>
          <w:sz w:val="36"/>
          <w:szCs w:val="36"/>
          <w:u w:val="single"/>
        </w:rPr>
      </w:pPr>
    </w:p>
    <w:p w:rsidR="00E8639D" w:rsidRPr="00C05B3B" w:rsidRDefault="00E8639D" w:rsidP="00031857">
      <w:pPr>
        <w:jc w:val="center"/>
        <w:rPr>
          <w:rFonts w:ascii="標楷體" w:eastAsia="標楷體" w:hAnsi="標楷體"/>
          <w:sz w:val="36"/>
          <w:szCs w:val="36"/>
        </w:rPr>
      </w:pPr>
      <w:r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國 </w:t>
      </w:r>
      <w:r w:rsidR="007539E6"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C05B3B">
        <w:rPr>
          <w:rFonts w:ascii="標楷體" w:eastAsia="標楷體" w:hAnsi="標楷體" w:hint="eastAsia"/>
          <w:sz w:val="36"/>
          <w:szCs w:val="36"/>
          <w:u w:val="single"/>
        </w:rPr>
        <w:t>中</w:t>
      </w:r>
      <w:r w:rsidR="007539E6"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C05B3B">
        <w:rPr>
          <w:rFonts w:ascii="標楷體" w:eastAsia="標楷體" w:hAnsi="標楷體" w:hint="eastAsia"/>
          <w:sz w:val="36"/>
          <w:szCs w:val="36"/>
          <w:u w:val="single"/>
        </w:rPr>
        <w:t xml:space="preserve"> 組</w:t>
      </w:r>
      <w:r w:rsidR="00602A3E">
        <w:rPr>
          <w:rFonts w:ascii="標楷體" w:eastAsia="標楷體" w:hAnsi="標楷體" w:hint="eastAsia"/>
          <w:sz w:val="36"/>
          <w:szCs w:val="36"/>
          <w:u w:val="single"/>
        </w:rPr>
        <w:t>(C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81"/>
        <w:gridCol w:w="4068"/>
        <w:gridCol w:w="1715"/>
      </w:tblGrid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2581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068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1715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指導老師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FFFF00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581" w:type="dxa"/>
            <w:shd w:val="clear" w:color="auto" w:fill="FFFF00"/>
          </w:tcPr>
          <w:p w:rsidR="00E8639D" w:rsidRPr="00C05B3B" w:rsidRDefault="000329C6" w:rsidP="00031857">
            <w:pPr>
              <w:jc w:val="center"/>
              <w:rPr>
                <w:rFonts w:ascii="標楷體" w:eastAsia="標楷體" w:hAnsi="標楷體"/>
              </w:rPr>
            </w:pPr>
            <w:r w:rsidRPr="000329C6">
              <w:rPr>
                <w:rFonts w:ascii="標楷體" w:eastAsia="標楷體" w:hAnsi="標楷體" w:hint="eastAsia"/>
              </w:rPr>
              <w:t>楊梅國中</w:t>
            </w:r>
          </w:p>
        </w:tc>
        <w:tc>
          <w:tcPr>
            <w:tcW w:w="4068" w:type="dxa"/>
            <w:shd w:val="clear" w:color="auto" w:fill="FFFF00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劉翊婷</w:t>
            </w:r>
          </w:p>
        </w:tc>
        <w:tc>
          <w:tcPr>
            <w:tcW w:w="1715" w:type="dxa"/>
            <w:shd w:val="clear" w:color="auto" w:fill="FFFF00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宋歡欣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581" w:type="dxa"/>
            <w:shd w:val="clear" w:color="auto" w:fill="C2D69B" w:themeFill="accent3" w:themeFillTint="99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平南國中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楊庭懿</w:t>
            </w:r>
            <w:r w:rsidRPr="009B68B2">
              <w:rPr>
                <w:rFonts w:ascii="標楷體" w:eastAsia="標楷體" w:hAnsi="標楷體" w:hint="eastAsia"/>
              </w:rPr>
              <w:tab/>
              <w:t>張以潔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胡美智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C2D69B" w:themeFill="accent3" w:themeFillTint="99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C2D69B" w:themeFill="accent3" w:themeFillTint="99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幸福國中</w:t>
            </w:r>
          </w:p>
        </w:tc>
        <w:tc>
          <w:tcPr>
            <w:tcW w:w="4068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曾子芸</w:t>
            </w:r>
          </w:p>
        </w:tc>
        <w:tc>
          <w:tcPr>
            <w:tcW w:w="1715" w:type="dxa"/>
            <w:shd w:val="clear" w:color="auto" w:fill="C2D69B" w:themeFill="accent3" w:themeFillTint="99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黃筱雯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凌雲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蘇</w:t>
            </w:r>
            <w:proofErr w:type="gramStart"/>
            <w:r w:rsidRPr="009B68B2">
              <w:rPr>
                <w:rFonts w:ascii="標楷體" w:eastAsia="標楷體" w:hAnsi="標楷體" w:hint="eastAsia"/>
              </w:rPr>
              <w:t>云</w:t>
            </w:r>
            <w:proofErr w:type="gramEnd"/>
            <w:r w:rsidRPr="009B68B2">
              <w:rPr>
                <w:rFonts w:ascii="標楷體" w:eastAsia="標楷體" w:hAnsi="標楷體" w:hint="eastAsia"/>
              </w:rPr>
              <w:t>霈</w:t>
            </w:r>
            <w:r w:rsidRPr="009B68B2">
              <w:rPr>
                <w:rFonts w:ascii="標楷體" w:eastAsia="標楷體" w:hAnsi="標楷體" w:hint="eastAsia"/>
              </w:rPr>
              <w:tab/>
            </w:r>
            <w:proofErr w:type="gramStart"/>
            <w:r w:rsidRPr="009B68B2">
              <w:rPr>
                <w:rFonts w:ascii="標楷體" w:eastAsia="標楷體" w:hAnsi="標楷體" w:hint="eastAsia"/>
              </w:rPr>
              <w:t>陳又</w:t>
            </w:r>
            <w:proofErr w:type="gramEnd"/>
            <w:r w:rsidRPr="009B68B2">
              <w:rPr>
                <w:rFonts w:ascii="標楷體" w:eastAsia="標楷體" w:hAnsi="標楷體" w:hint="eastAsia"/>
              </w:rPr>
              <w:t>熙</w:t>
            </w:r>
            <w:r w:rsidRPr="009B68B2">
              <w:rPr>
                <w:rFonts w:ascii="標楷體" w:eastAsia="標楷體" w:hAnsi="標楷體" w:hint="eastAsia"/>
              </w:rPr>
              <w:tab/>
              <w:t>簡詩芸</w:t>
            </w:r>
            <w:r w:rsidRPr="009B68B2">
              <w:rPr>
                <w:rFonts w:ascii="標楷體" w:eastAsia="標楷體" w:hAnsi="標楷體" w:hint="eastAsia"/>
              </w:rPr>
              <w:tab/>
              <w:t>鍾育君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鄧沛芸</w:t>
            </w:r>
          </w:p>
        </w:tc>
      </w:tr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青</w:t>
            </w:r>
            <w:proofErr w:type="gramStart"/>
            <w:r w:rsidRPr="009B68B2">
              <w:rPr>
                <w:rFonts w:ascii="標楷體" w:eastAsia="標楷體" w:hAnsi="標楷體" w:hint="eastAsia"/>
              </w:rPr>
              <w:t>埔</w:t>
            </w:r>
            <w:proofErr w:type="gramEnd"/>
            <w:r w:rsidRPr="009B68B2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徐安妮</w:t>
            </w:r>
            <w:r w:rsidRPr="009B68B2">
              <w:rPr>
                <w:rFonts w:ascii="標楷體" w:eastAsia="標楷體" w:hAnsi="標楷體" w:hint="eastAsia"/>
              </w:rPr>
              <w:tab/>
              <w:t>莊小萱</w:t>
            </w:r>
            <w:r w:rsidRPr="009B68B2">
              <w:rPr>
                <w:rFonts w:ascii="標楷體" w:eastAsia="標楷體" w:hAnsi="標楷體" w:hint="eastAsia"/>
              </w:rPr>
              <w:tab/>
              <w:t>楊芷榆</w:t>
            </w:r>
            <w:r w:rsidRPr="009B68B2">
              <w:rPr>
                <w:rFonts w:ascii="標楷體" w:eastAsia="標楷體" w:hAnsi="標楷體" w:hint="eastAsia"/>
              </w:rPr>
              <w:tab/>
              <w:t>呂尚豫</w:t>
            </w:r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呂玫</w:t>
            </w:r>
            <w:proofErr w:type="gramStart"/>
            <w:r w:rsidRPr="009B68B2">
              <w:rPr>
                <w:rFonts w:ascii="標楷體" w:eastAsia="標楷體" w:hAnsi="標楷體" w:hint="eastAsia"/>
              </w:rPr>
              <w:t>瑢</w:t>
            </w:r>
            <w:proofErr w:type="gramEnd"/>
          </w:p>
        </w:tc>
      </w:tr>
      <w:tr w:rsidR="00E8639D" w:rsidRPr="00C05B3B" w:rsidTr="00AD7FB0">
        <w:trPr>
          <w:jc w:val="center"/>
        </w:trPr>
        <w:tc>
          <w:tcPr>
            <w:tcW w:w="1242" w:type="dxa"/>
          </w:tcPr>
          <w:p w:rsidR="00E8639D" w:rsidRPr="00C05B3B" w:rsidRDefault="00E8639D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B6DDE8" w:themeFill="accent5" w:themeFillTint="66"/>
          </w:tcPr>
          <w:p w:rsidR="00E8639D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竹圍國中</w:t>
            </w:r>
          </w:p>
        </w:tc>
        <w:tc>
          <w:tcPr>
            <w:tcW w:w="4068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68B2">
              <w:rPr>
                <w:rFonts w:ascii="標楷體" w:eastAsia="標楷體" w:hAnsi="標楷體" w:hint="eastAsia"/>
              </w:rPr>
              <w:t>黃湘晴</w:t>
            </w:r>
            <w:proofErr w:type="gramEnd"/>
          </w:p>
        </w:tc>
        <w:tc>
          <w:tcPr>
            <w:tcW w:w="1715" w:type="dxa"/>
            <w:shd w:val="clear" w:color="auto" w:fill="B6DDE8" w:themeFill="accent5" w:themeFillTint="66"/>
          </w:tcPr>
          <w:p w:rsidR="00E8639D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曉君</w:t>
            </w:r>
          </w:p>
        </w:tc>
      </w:tr>
      <w:tr w:rsidR="009B68B2" w:rsidRPr="00C05B3B" w:rsidTr="00AD7FB0">
        <w:trPr>
          <w:jc w:val="center"/>
        </w:trPr>
        <w:tc>
          <w:tcPr>
            <w:tcW w:w="1242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C05B3B">
              <w:rPr>
                <w:rFonts w:ascii="標楷體" w:eastAsia="標楷體" w:hAnsi="標楷體" w:hint="eastAsia"/>
              </w:rPr>
              <w:t>佳  作</w:t>
            </w:r>
          </w:p>
        </w:tc>
        <w:tc>
          <w:tcPr>
            <w:tcW w:w="2581" w:type="dxa"/>
            <w:shd w:val="clear" w:color="auto" w:fill="E5B8B7" w:themeFill="accent2" w:themeFillTint="66"/>
          </w:tcPr>
          <w:p w:rsidR="009B68B2" w:rsidRPr="009B68B2" w:rsidRDefault="009B68B2" w:rsidP="009B68B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B68B2">
              <w:rPr>
                <w:rFonts w:ascii="標楷體" w:eastAsia="標楷體" w:hAnsi="標楷體" w:hint="eastAsia"/>
              </w:rPr>
              <w:t>瑞坪國中</w:t>
            </w:r>
            <w:proofErr w:type="gramEnd"/>
          </w:p>
        </w:tc>
        <w:tc>
          <w:tcPr>
            <w:tcW w:w="4068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江育廷</w:t>
            </w:r>
            <w:r w:rsidRPr="009B68B2">
              <w:rPr>
                <w:rFonts w:ascii="標楷體" w:eastAsia="標楷體" w:hAnsi="標楷體" w:hint="eastAsia"/>
              </w:rPr>
              <w:tab/>
              <w:t>黃</w:t>
            </w:r>
            <w:proofErr w:type="gramStart"/>
            <w:r w:rsidRPr="009B68B2">
              <w:rPr>
                <w:rFonts w:ascii="標楷體" w:eastAsia="標楷體" w:hAnsi="標楷體" w:hint="eastAsia"/>
              </w:rPr>
              <w:t>宥</w:t>
            </w:r>
            <w:proofErr w:type="gramEnd"/>
            <w:r w:rsidRPr="009B68B2">
              <w:rPr>
                <w:rFonts w:ascii="標楷體" w:eastAsia="標楷體" w:hAnsi="標楷體" w:hint="eastAsia"/>
              </w:rPr>
              <w:t>鈞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宜倩</w:t>
            </w:r>
          </w:p>
        </w:tc>
      </w:tr>
      <w:tr w:rsidR="009B68B2" w:rsidRPr="00C05B3B" w:rsidTr="00AD7FB0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9B68B2" w:rsidRPr="009B68B2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龍潭國中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戴慶鈞</w:t>
            </w:r>
          </w:p>
        </w:tc>
        <w:tc>
          <w:tcPr>
            <w:tcW w:w="1715" w:type="dxa"/>
            <w:shd w:val="clear" w:color="auto" w:fill="E5B8B7" w:themeFill="accent2" w:themeFillTint="66"/>
          </w:tcPr>
          <w:p w:rsidR="009B68B2" w:rsidRPr="00C05B3B" w:rsidRDefault="009B68B2" w:rsidP="009B68B2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劉柏瑋</w:t>
            </w:r>
          </w:p>
        </w:tc>
      </w:tr>
      <w:tr w:rsidR="00AD6D6B" w:rsidRPr="00C05B3B" w:rsidTr="00AD7FB0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AD6D6B" w:rsidRPr="00C05B3B" w:rsidRDefault="00AD6D6B" w:rsidP="000318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1" w:type="dxa"/>
            <w:shd w:val="clear" w:color="auto" w:fill="E5B8B7" w:themeFill="accent2" w:themeFillTint="66"/>
          </w:tcPr>
          <w:p w:rsidR="00AD6D6B" w:rsidRPr="00C05B3B" w:rsidRDefault="009B68B2" w:rsidP="004B196A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過嶺國中</w:t>
            </w:r>
          </w:p>
        </w:tc>
        <w:tc>
          <w:tcPr>
            <w:tcW w:w="4068" w:type="dxa"/>
            <w:shd w:val="clear" w:color="auto" w:fill="E5B8B7" w:themeFill="accent2" w:themeFillTint="66"/>
          </w:tcPr>
          <w:p w:rsidR="00AD6D6B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李嘉恬</w:t>
            </w:r>
            <w:r w:rsidRPr="009B68B2">
              <w:rPr>
                <w:rFonts w:ascii="標楷體" w:eastAsia="標楷體" w:hAnsi="標楷體" w:hint="eastAsia"/>
              </w:rPr>
              <w:tab/>
            </w:r>
            <w:proofErr w:type="gramStart"/>
            <w:r w:rsidRPr="009B68B2">
              <w:rPr>
                <w:rFonts w:ascii="標楷體" w:eastAsia="標楷體" w:hAnsi="標楷體" w:hint="eastAsia"/>
              </w:rPr>
              <w:t>方宇芝</w:t>
            </w:r>
            <w:proofErr w:type="gramEnd"/>
          </w:p>
        </w:tc>
        <w:tc>
          <w:tcPr>
            <w:tcW w:w="1715" w:type="dxa"/>
            <w:shd w:val="clear" w:color="auto" w:fill="E5B8B7" w:themeFill="accent2" w:themeFillTint="66"/>
          </w:tcPr>
          <w:p w:rsidR="00AD6D6B" w:rsidRPr="00C05B3B" w:rsidRDefault="009B68B2" w:rsidP="00031857">
            <w:pPr>
              <w:jc w:val="center"/>
              <w:rPr>
                <w:rFonts w:ascii="標楷體" w:eastAsia="標楷體" w:hAnsi="標楷體"/>
              </w:rPr>
            </w:pPr>
            <w:r w:rsidRPr="009B68B2">
              <w:rPr>
                <w:rFonts w:ascii="標楷體" w:eastAsia="標楷體" w:hAnsi="標楷體" w:hint="eastAsia"/>
              </w:rPr>
              <w:t>廖張</w:t>
            </w:r>
            <w:proofErr w:type="gramStart"/>
            <w:r w:rsidRPr="009B68B2">
              <w:rPr>
                <w:rFonts w:ascii="標楷體" w:eastAsia="標楷體" w:hAnsi="標楷體" w:hint="eastAsia"/>
              </w:rPr>
              <w:t>欐</w:t>
            </w:r>
            <w:proofErr w:type="gramEnd"/>
          </w:p>
        </w:tc>
      </w:tr>
    </w:tbl>
    <w:p w:rsidR="00E8639D" w:rsidRPr="00C05B3B" w:rsidRDefault="00E8639D" w:rsidP="00031857">
      <w:pPr>
        <w:jc w:val="center"/>
        <w:rPr>
          <w:rFonts w:ascii="標楷體" w:eastAsia="標楷體" w:hAnsi="標楷體"/>
        </w:rPr>
      </w:pPr>
    </w:p>
    <w:sectPr w:rsidR="00E8639D" w:rsidRPr="00C05B3B" w:rsidSect="00C14C6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57A" w:rsidRDefault="000B357A" w:rsidP="009F351F">
      <w:r>
        <w:separator/>
      </w:r>
    </w:p>
  </w:endnote>
  <w:endnote w:type="continuationSeparator" w:id="0">
    <w:p w:rsidR="000B357A" w:rsidRDefault="000B357A" w:rsidP="009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57A" w:rsidRDefault="000B357A" w:rsidP="009F351F">
      <w:r>
        <w:separator/>
      </w:r>
    </w:p>
  </w:footnote>
  <w:footnote w:type="continuationSeparator" w:id="0">
    <w:p w:rsidR="000B357A" w:rsidRDefault="000B357A" w:rsidP="009F3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55"/>
    <w:rsid w:val="000036D9"/>
    <w:rsid w:val="00031857"/>
    <w:rsid w:val="000329C6"/>
    <w:rsid w:val="000368C0"/>
    <w:rsid w:val="00076184"/>
    <w:rsid w:val="00077A2F"/>
    <w:rsid w:val="000B357A"/>
    <w:rsid w:val="000D22A3"/>
    <w:rsid w:val="000F0961"/>
    <w:rsid w:val="00105EA5"/>
    <w:rsid w:val="00125F8B"/>
    <w:rsid w:val="00130E9C"/>
    <w:rsid w:val="00131E2C"/>
    <w:rsid w:val="0013495D"/>
    <w:rsid w:val="001430C4"/>
    <w:rsid w:val="001437B9"/>
    <w:rsid w:val="001450FF"/>
    <w:rsid w:val="001A2506"/>
    <w:rsid w:val="001C2C7B"/>
    <w:rsid w:val="001C3689"/>
    <w:rsid w:val="001D30C2"/>
    <w:rsid w:val="001D715D"/>
    <w:rsid w:val="001E422E"/>
    <w:rsid w:val="001F42BD"/>
    <w:rsid w:val="00204BB8"/>
    <w:rsid w:val="0025150B"/>
    <w:rsid w:val="002529E3"/>
    <w:rsid w:val="00256433"/>
    <w:rsid w:val="00267891"/>
    <w:rsid w:val="00270CA1"/>
    <w:rsid w:val="00271222"/>
    <w:rsid w:val="002769D9"/>
    <w:rsid w:val="00295A2E"/>
    <w:rsid w:val="002A79B3"/>
    <w:rsid w:val="002D56C3"/>
    <w:rsid w:val="002E42B0"/>
    <w:rsid w:val="002F1A3C"/>
    <w:rsid w:val="002F44FA"/>
    <w:rsid w:val="0031332D"/>
    <w:rsid w:val="00335C27"/>
    <w:rsid w:val="0034180D"/>
    <w:rsid w:val="00343743"/>
    <w:rsid w:val="00345D38"/>
    <w:rsid w:val="00362EA2"/>
    <w:rsid w:val="003E4558"/>
    <w:rsid w:val="003F609D"/>
    <w:rsid w:val="00412C0C"/>
    <w:rsid w:val="00477718"/>
    <w:rsid w:val="00480F5E"/>
    <w:rsid w:val="004B196A"/>
    <w:rsid w:val="004C41C7"/>
    <w:rsid w:val="004D1384"/>
    <w:rsid w:val="005170E0"/>
    <w:rsid w:val="0051794C"/>
    <w:rsid w:val="0053073B"/>
    <w:rsid w:val="005737DF"/>
    <w:rsid w:val="00591D75"/>
    <w:rsid w:val="00596C55"/>
    <w:rsid w:val="00597B79"/>
    <w:rsid w:val="00602A3E"/>
    <w:rsid w:val="00614E98"/>
    <w:rsid w:val="00621FB1"/>
    <w:rsid w:val="00622154"/>
    <w:rsid w:val="00630B00"/>
    <w:rsid w:val="006430D0"/>
    <w:rsid w:val="00686379"/>
    <w:rsid w:val="006A3D30"/>
    <w:rsid w:val="006D2FCE"/>
    <w:rsid w:val="006F0481"/>
    <w:rsid w:val="0070296B"/>
    <w:rsid w:val="00714E2C"/>
    <w:rsid w:val="00716807"/>
    <w:rsid w:val="007223F5"/>
    <w:rsid w:val="007539E6"/>
    <w:rsid w:val="007D60C2"/>
    <w:rsid w:val="007E0086"/>
    <w:rsid w:val="007E13BD"/>
    <w:rsid w:val="007E2411"/>
    <w:rsid w:val="007F2B17"/>
    <w:rsid w:val="0080014F"/>
    <w:rsid w:val="00806213"/>
    <w:rsid w:val="00880648"/>
    <w:rsid w:val="008C7F72"/>
    <w:rsid w:val="008F095B"/>
    <w:rsid w:val="008F166E"/>
    <w:rsid w:val="00900B6B"/>
    <w:rsid w:val="00925A86"/>
    <w:rsid w:val="00927530"/>
    <w:rsid w:val="00944729"/>
    <w:rsid w:val="00947013"/>
    <w:rsid w:val="00961DC6"/>
    <w:rsid w:val="00991994"/>
    <w:rsid w:val="009B68B2"/>
    <w:rsid w:val="009F351F"/>
    <w:rsid w:val="00A1248C"/>
    <w:rsid w:val="00A31A72"/>
    <w:rsid w:val="00A42F13"/>
    <w:rsid w:val="00A64A12"/>
    <w:rsid w:val="00A765B9"/>
    <w:rsid w:val="00AA57B8"/>
    <w:rsid w:val="00AD5118"/>
    <w:rsid w:val="00AD6D6B"/>
    <w:rsid w:val="00AD7FB0"/>
    <w:rsid w:val="00B01B80"/>
    <w:rsid w:val="00B062C1"/>
    <w:rsid w:val="00B265AB"/>
    <w:rsid w:val="00B3217D"/>
    <w:rsid w:val="00B323FC"/>
    <w:rsid w:val="00B33DBC"/>
    <w:rsid w:val="00B5763B"/>
    <w:rsid w:val="00B57C91"/>
    <w:rsid w:val="00B57F8D"/>
    <w:rsid w:val="00B811F8"/>
    <w:rsid w:val="00B85E50"/>
    <w:rsid w:val="00BA7A27"/>
    <w:rsid w:val="00BC020F"/>
    <w:rsid w:val="00BC774C"/>
    <w:rsid w:val="00BF2488"/>
    <w:rsid w:val="00C034CC"/>
    <w:rsid w:val="00C05B3B"/>
    <w:rsid w:val="00C11F3F"/>
    <w:rsid w:val="00C14C6A"/>
    <w:rsid w:val="00C44544"/>
    <w:rsid w:val="00C96CA7"/>
    <w:rsid w:val="00C96DE7"/>
    <w:rsid w:val="00CB3208"/>
    <w:rsid w:val="00CB4272"/>
    <w:rsid w:val="00CC5292"/>
    <w:rsid w:val="00CC7A0C"/>
    <w:rsid w:val="00CE51EC"/>
    <w:rsid w:val="00CE7691"/>
    <w:rsid w:val="00CF0622"/>
    <w:rsid w:val="00D10702"/>
    <w:rsid w:val="00D13AC3"/>
    <w:rsid w:val="00D13B15"/>
    <w:rsid w:val="00D303C6"/>
    <w:rsid w:val="00D3357D"/>
    <w:rsid w:val="00D463CF"/>
    <w:rsid w:val="00D87E8E"/>
    <w:rsid w:val="00DB1353"/>
    <w:rsid w:val="00DE259E"/>
    <w:rsid w:val="00DE60DF"/>
    <w:rsid w:val="00DE727C"/>
    <w:rsid w:val="00DF76F6"/>
    <w:rsid w:val="00E30D09"/>
    <w:rsid w:val="00E32C00"/>
    <w:rsid w:val="00E35DE0"/>
    <w:rsid w:val="00E46206"/>
    <w:rsid w:val="00E66224"/>
    <w:rsid w:val="00E8639D"/>
    <w:rsid w:val="00EA4BF8"/>
    <w:rsid w:val="00EB18C6"/>
    <w:rsid w:val="00EC1959"/>
    <w:rsid w:val="00ED3A24"/>
    <w:rsid w:val="00ED54E9"/>
    <w:rsid w:val="00EF132A"/>
    <w:rsid w:val="00EF2E38"/>
    <w:rsid w:val="00F20505"/>
    <w:rsid w:val="00F445F4"/>
    <w:rsid w:val="00F66156"/>
    <w:rsid w:val="00F74A2D"/>
    <w:rsid w:val="00F9173A"/>
    <w:rsid w:val="00F925B0"/>
    <w:rsid w:val="00F95EE5"/>
    <w:rsid w:val="00FA3DAF"/>
    <w:rsid w:val="00FB47BE"/>
    <w:rsid w:val="00FD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F869F"/>
  <w15:docId w15:val="{16278720-1E9B-4159-A33B-EE21BCA7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0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radical1">
    <w:name w:val="radical1"/>
    <w:basedOn w:val="a0"/>
    <w:rsid w:val="000036D9"/>
    <w:rPr>
      <w:rFonts w:ascii="標楷體" w:eastAsia="標楷體" w:hAnsi="標楷體" w:hint="eastAsia"/>
    </w:rPr>
  </w:style>
  <w:style w:type="paragraph" w:styleId="a6">
    <w:name w:val="header"/>
    <w:basedOn w:val="a"/>
    <w:link w:val="a7"/>
    <w:uiPriority w:val="99"/>
    <w:unhideWhenUsed/>
    <w:rsid w:val="009F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35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3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3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5748-2735-4E92-A1E4-81980537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8</Words>
  <Characters>678</Characters>
  <Application>Microsoft Office Word</Application>
  <DocSecurity>0</DocSecurity>
  <Lines>5</Lines>
  <Paragraphs>1</Paragraphs>
  <ScaleCrop>false</ScaleCrop>
  <Company>HO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19T01:12:00Z</cp:lastPrinted>
  <dcterms:created xsi:type="dcterms:W3CDTF">2022-03-16T06:18:00Z</dcterms:created>
  <dcterms:modified xsi:type="dcterms:W3CDTF">2022-03-17T07:49:00Z</dcterms:modified>
</cp:coreProperties>
</file>